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773" w:rsidRPr="00A03A7A" w:rsidRDefault="00F847BC" w:rsidP="00C90943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09-4.1</w:t>
      </w:r>
      <w:r w:rsidR="00142FA2">
        <w:rPr>
          <w:rFonts w:ascii="Times New Roman" w:hAnsi="Times New Roman"/>
          <w:b/>
          <w:sz w:val="26"/>
          <w:szCs w:val="26"/>
        </w:rPr>
        <w:t>1</w:t>
      </w:r>
      <w:r w:rsidR="00EB285A">
        <w:rPr>
          <w:rFonts w:ascii="Times New Roman" w:hAnsi="Times New Roman"/>
          <w:b/>
          <w:sz w:val="26"/>
          <w:szCs w:val="26"/>
        </w:rPr>
        <w:t>1</w:t>
      </w:r>
      <w:r w:rsidR="00142FA2">
        <w:rPr>
          <w:rFonts w:ascii="Times New Roman" w:hAnsi="Times New Roman"/>
          <w:b/>
          <w:sz w:val="26"/>
          <w:szCs w:val="26"/>
        </w:rPr>
        <w:t>1.</w:t>
      </w:r>
      <w:r w:rsidR="00127545">
        <w:rPr>
          <w:rFonts w:ascii="Times New Roman" w:hAnsi="Times New Roman"/>
          <w:b/>
          <w:sz w:val="26"/>
          <w:szCs w:val="26"/>
        </w:rPr>
        <w:t>3</w:t>
      </w:r>
      <w:r w:rsidR="00142FA2">
        <w:rPr>
          <w:rFonts w:ascii="Times New Roman" w:hAnsi="Times New Roman"/>
          <w:b/>
          <w:sz w:val="26"/>
          <w:szCs w:val="26"/>
        </w:rPr>
        <w:t>.20</w:t>
      </w:r>
      <w:r>
        <w:rPr>
          <w:rFonts w:ascii="Times New Roman" w:hAnsi="Times New Roman"/>
          <w:b/>
          <w:sz w:val="26"/>
          <w:szCs w:val="26"/>
        </w:rPr>
        <w:t>22</w:t>
      </w:r>
    </w:p>
    <w:p w:rsidR="00C9131D" w:rsidRPr="00B16D4B" w:rsidRDefault="00C9131D" w:rsidP="00C9131D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B16D4B">
        <w:rPr>
          <w:rFonts w:ascii="Times New Roman" w:hAnsi="Times New Roman"/>
          <w:b/>
          <w:sz w:val="26"/>
          <w:szCs w:val="26"/>
        </w:rPr>
        <w:t>KOMUNIKAT</w:t>
      </w:r>
    </w:p>
    <w:p w:rsidR="00C9131D" w:rsidRDefault="00C9131D" w:rsidP="00A61F8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702FE" w:rsidRPr="00507D95" w:rsidRDefault="00A61F8D" w:rsidP="00507D95">
      <w:pPr>
        <w:spacing w:line="36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47214B">
        <w:rPr>
          <w:rFonts w:ascii="Times New Roman" w:hAnsi="Times New Roman"/>
          <w:sz w:val="26"/>
          <w:szCs w:val="26"/>
        </w:rPr>
        <w:t xml:space="preserve">   </w:t>
      </w:r>
      <w:r w:rsidR="002F7353">
        <w:rPr>
          <w:rFonts w:ascii="Times New Roman" w:hAnsi="Times New Roman"/>
          <w:sz w:val="26"/>
          <w:szCs w:val="26"/>
        </w:rPr>
        <w:t xml:space="preserve"> </w:t>
      </w:r>
      <w:r w:rsidR="00B16D4B">
        <w:rPr>
          <w:rFonts w:ascii="Times New Roman" w:hAnsi="Times New Roman"/>
          <w:sz w:val="26"/>
          <w:szCs w:val="26"/>
        </w:rPr>
        <w:t xml:space="preserve"> Na podstawie</w:t>
      </w:r>
      <w:r w:rsidR="009E3E56">
        <w:rPr>
          <w:rFonts w:ascii="Times New Roman" w:hAnsi="Times New Roman"/>
          <w:sz w:val="26"/>
          <w:szCs w:val="26"/>
        </w:rPr>
        <w:t xml:space="preserve"> </w:t>
      </w:r>
      <w:r w:rsidR="008B7C16" w:rsidRPr="00B02168">
        <w:rPr>
          <w:rFonts w:ascii="Times New Roman" w:hAnsi="Times New Roman"/>
          <w:sz w:val="26"/>
          <w:szCs w:val="26"/>
        </w:rPr>
        <w:t>§</w:t>
      </w:r>
      <w:r w:rsidR="0043600F">
        <w:rPr>
          <w:rFonts w:ascii="Times New Roman" w:hAnsi="Times New Roman"/>
          <w:sz w:val="26"/>
          <w:szCs w:val="26"/>
        </w:rPr>
        <w:t xml:space="preserve"> </w:t>
      </w:r>
      <w:r w:rsidR="003621BC">
        <w:rPr>
          <w:rFonts w:ascii="Times New Roman" w:hAnsi="Times New Roman"/>
          <w:sz w:val="26"/>
          <w:szCs w:val="26"/>
        </w:rPr>
        <w:t>7</w:t>
      </w:r>
      <w:r w:rsidR="0043600F">
        <w:rPr>
          <w:rFonts w:ascii="Times New Roman" w:hAnsi="Times New Roman"/>
          <w:sz w:val="26"/>
          <w:szCs w:val="26"/>
        </w:rPr>
        <w:t xml:space="preserve"> </w:t>
      </w:r>
      <w:r w:rsidR="003621BC" w:rsidRPr="007F6DAF">
        <w:rPr>
          <w:rFonts w:ascii="Times New Roman" w:hAnsi="Times New Roman"/>
          <w:sz w:val="26"/>
          <w:szCs w:val="26"/>
        </w:rPr>
        <w:t xml:space="preserve">rozporządzenia Ministra Sprawiedliwości z dnia </w:t>
      </w:r>
      <w:r w:rsidR="003621BC">
        <w:rPr>
          <w:rFonts w:ascii="Times New Roman" w:hAnsi="Times New Roman"/>
          <w:sz w:val="26"/>
          <w:szCs w:val="26"/>
        </w:rPr>
        <w:t xml:space="preserve">                               </w:t>
      </w:r>
      <w:r w:rsidR="003621BC" w:rsidRPr="007F6DAF">
        <w:rPr>
          <w:rFonts w:ascii="Times New Roman" w:hAnsi="Times New Roman"/>
          <w:sz w:val="26"/>
          <w:szCs w:val="26"/>
        </w:rPr>
        <w:t xml:space="preserve">17 </w:t>
      </w:r>
      <w:r w:rsidR="003621BC">
        <w:rPr>
          <w:rFonts w:ascii="Times New Roman" w:hAnsi="Times New Roman"/>
          <w:sz w:val="26"/>
          <w:szCs w:val="26"/>
        </w:rPr>
        <w:t xml:space="preserve"> </w:t>
      </w:r>
      <w:r w:rsidR="003621BC" w:rsidRPr="007F6DAF">
        <w:rPr>
          <w:rFonts w:ascii="Times New Roman" w:hAnsi="Times New Roman"/>
          <w:sz w:val="26"/>
          <w:szCs w:val="26"/>
        </w:rPr>
        <w:t>stycznia 2008 r. w sprawie szczegółowego trybu i sposobu przeprowadzania konkursów na staż urzędniczy w sądzie i prokuraturze (Dz. U. z 2014 r. poz. 400),</w:t>
      </w:r>
      <w:r w:rsidR="003621BC">
        <w:rPr>
          <w:rFonts w:ascii="Times New Roman" w:hAnsi="Times New Roman"/>
          <w:sz w:val="26"/>
          <w:szCs w:val="26"/>
        </w:rPr>
        <w:t xml:space="preserve">  </w:t>
      </w:r>
      <w:r w:rsidR="00507D95">
        <w:rPr>
          <w:rFonts w:ascii="Times New Roman" w:hAnsi="Times New Roman"/>
          <w:sz w:val="26"/>
          <w:szCs w:val="26"/>
        </w:rPr>
        <w:t>u</w:t>
      </w:r>
      <w:r w:rsidR="009478E8">
        <w:rPr>
          <w:rFonts w:ascii="Times New Roman" w:hAnsi="Times New Roman"/>
          <w:sz w:val="26"/>
          <w:szCs w:val="26"/>
        </w:rPr>
        <w:t>pr</w:t>
      </w:r>
      <w:r w:rsidR="00507D95">
        <w:rPr>
          <w:rFonts w:ascii="Times New Roman" w:hAnsi="Times New Roman"/>
          <w:sz w:val="26"/>
          <w:szCs w:val="26"/>
        </w:rPr>
        <w:t>z</w:t>
      </w:r>
      <w:r w:rsidR="009478E8">
        <w:rPr>
          <w:rFonts w:ascii="Times New Roman" w:hAnsi="Times New Roman"/>
          <w:sz w:val="26"/>
          <w:szCs w:val="26"/>
        </w:rPr>
        <w:t>ejmie informuję</w:t>
      </w:r>
      <w:r w:rsidR="00507D95">
        <w:rPr>
          <w:rFonts w:ascii="Times New Roman" w:hAnsi="Times New Roman"/>
          <w:sz w:val="26"/>
          <w:szCs w:val="26"/>
        </w:rPr>
        <w:t xml:space="preserve">, </w:t>
      </w:r>
      <w:r w:rsidR="00507D95" w:rsidRPr="00507D95">
        <w:rPr>
          <w:rFonts w:ascii="Times New Roman" w:hAnsi="Times New Roman"/>
          <w:sz w:val="26"/>
          <w:szCs w:val="26"/>
        </w:rPr>
        <w:t xml:space="preserve">że </w:t>
      </w:r>
      <w:r w:rsidR="007702FE" w:rsidRPr="00507D95">
        <w:rPr>
          <w:rFonts w:ascii="Times New Roman" w:hAnsi="Times New Roman"/>
          <w:sz w:val="26"/>
          <w:szCs w:val="26"/>
        </w:rPr>
        <w:t xml:space="preserve">II etap konkursu na staż urzędniczy na stanowisko Dyrektora Finansowo – Administracyjnego zostanie przeprowadzony </w:t>
      </w:r>
      <w:r w:rsidR="007702FE" w:rsidRPr="00507D95">
        <w:rPr>
          <w:rFonts w:ascii="Times New Roman" w:hAnsi="Times New Roman"/>
          <w:b/>
          <w:sz w:val="26"/>
          <w:szCs w:val="26"/>
          <w:u w:val="single"/>
        </w:rPr>
        <w:t xml:space="preserve">w siedzibie </w:t>
      </w:r>
      <w:r w:rsidR="00507D95">
        <w:rPr>
          <w:rFonts w:ascii="Times New Roman" w:hAnsi="Times New Roman"/>
          <w:b/>
          <w:sz w:val="26"/>
          <w:szCs w:val="26"/>
          <w:u w:val="single"/>
        </w:rPr>
        <w:t xml:space="preserve">                      </w:t>
      </w:r>
      <w:r w:rsidR="00507D95" w:rsidRPr="00507D95">
        <w:rPr>
          <w:rFonts w:ascii="Times New Roman" w:hAnsi="Times New Roman"/>
          <w:b/>
          <w:sz w:val="26"/>
          <w:szCs w:val="26"/>
          <w:u w:val="single"/>
        </w:rPr>
        <w:t xml:space="preserve">Prokuratury Regionalnej w Szczecinie  </w:t>
      </w:r>
      <w:r w:rsidR="007702FE" w:rsidRPr="00507D95">
        <w:rPr>
          <w:rFonts w:ascii="Times New Roman" w:hAnsi="Times New Roman"/>
          <w:b/>
          <w:sz w:val="26"/>
          <w:szCs w:val="26"/>
          <w:u w:val="single"/>
        </w:rPr>
        <w:t xml:space="preserve">ul. </w:t>
      </w:r>
      <w:r w:rsidR="00507D95" w:rsidRPr="00507D95">
        <w:rPr>
          <w:rFonts w:ascii="Times New Roman" w:hAnsi="Times New Roman"/>
          <w:b/>
          <w:sz w:val="26"/>
          <w:szCs w:val="26"/>
          <w:u w:val="single"/>
        </w:rPr>
        <w:t>Mickiewicza 153</w:t>
      </w:r>
      <w:r w:rsidR="007702FE" w:rsidRPr="00507D95">
        <w:rPr>
          <w:rFonts w:ascii="Times New Roman" w:hAnsi="Times New Roman"/>
          <w:sz w:val="26"/>
          <w:szCs w:val="26"/>
        </w:rPr>
        <w:t xml:space="preserve">  – </w:t>
      </w:r>
      <w:r w:rsidR="007702FE" w:rsidRPr="00507D95">
        <w:rPr>
          <w:rFonts w:ascii="Times New Roman" w:hAnsi="Times New Roman"/>
          <w:b/>
          <w:sz w:val="26"/>
          <w:szCs w:val="26"/>
        </w:rPr>
        <w:t xml:space="preserve">  w dniu 1 marca 2023 r. </w:t>
      </w:r>
      <w:bookmarkStart w:id="0" w:name="_GoBack"/>
      <w:bookmarkEnd w:id="0"/>
      <w:r w:rsidR="007702FE" w:rsidRPr="00507D95">
        <w:rPr>
          <w:rFonts w:ascii="Times New Roman" w:hAnsi="Times New Roman"/>
          <w:b/>
          <w:sz w:val="26"/>
          <w:szCs w:val="26"/>
        </w:rPr>
        <w:t>o godz.10.00, s.</w:t>
      </w:r>
      <w:r w:rsidR="00507D95">
        <w:rPr>
          <w:rFonts w:ascii="Times New Roman" w:hAnsi="Times New Roman"/>
          <w:b/>
          <w:sz w:val="26"/>
          <w:szCs w:val="26"/>
        </w:rPr>
        <w:t>129</w:t>
      </w:r>
      <w:r w:rsidR="007702FE" w:rsidRPr="00507D95">
        <w:rPr>
          <w:rFonts w:ascii="Times New Roman" w:hAnsi="Times New Roman"/>
          <w:b/>
          <w:sz w:val="26"/>
          <w:szCs w:val="26"/>
        </w:rPr>
        <w:t xml:space="preserve">. </w:t>
      </w:r>
    </w:p>
    <w:p w:rsidR="003621BC" w:rsidRPr="00507D95" w:rsidRDefault="003621BC" w:rsidP="003621BC">
      <w:pPr>
        <w:pStyle w:val="Teksttreci20"/>
        <w:shd w:val="clear" w:color="auto" w:fill="auto"/>
        <w:spacing w:before="0" w:after="869" w:line="446" w:lineRule="exact"/>
        <w:ind w:firstLine="720"/>
        <w:jc w:val="left"/>
      </w:pPr>
      <w:r w:rsidRPr="00507D95">
        <w:t>Uczestnicy konkursu zobowiązani są do stawiennictwa wraz z dowodem toż</w:t>
      </w:r>
      <w:r w:rsidRPr="00507D95">
        <w:softHyphen/>
        <w:t xml:space="preserve">samości. </w:t>
      </w:r>
    </w:p>
    <w:p w:rsidR="00375AD1" w:rsidRDefault="00375AD1" w:rsidP="00375AD1">
      <w:pPr>
        <w:spacing w:line="360" w:lineRule="auto"/>
        <w:ind w:left="6237"/>
        <w:jc w:val="center"/>
        <w:rPr>
          <w:rFonts w:ascii="Times New Roman" w:hAnsi="Times New Roman"/>
          <w:sz w:val="26"/>
          <w:szCs w:val="26"/>
        </w:rPr>
      </w:pPr>
    </w:p>
    <w:p w:rsidR="00F847BC" w:rsidRPr="00155A48" w:rsidRDefault="00F847BC" w:rsidP="00F847BC">
      <w:pPr>
        <w:spacing w:line="360" w:lineRule="auto"/>
        <w:ind w:left="4111"/>
        <w:jc w:val="center"/>
        <w:rPr>
          <w:rFonts w:ascii="Times New Roman" w:hAnsi="Times New Roman"/>
          <w:b/>
          <w:szCs w:val="24"/>
        </w:rPr>
      </w:pPr>
      <w:r w:rsidRPr="00155A48">
        <w:rPr>
          <w:rFonts w:ascii="Times New Roman" w:hAnsi="Times New Roman"/>
          <w:b/>
          <w:szCs w:val="24"/>
        </w:rPr>
        <w:t>PROKURATOR REGIONALNY</w:t>
      </w:r>
    </w:p>
    <w:p w:rsidR="00F847BC" w:rsidRPr="00155A48" w:rsidRDefault="00F847BC" w:rsidP="00F847BC">
      <w:pPr>
        <w:spacing w:line="360" w:lineRule="auto"/>
        <w:ind w:left="4111"/>
        <w:jc w:val="center"/>
        <w:rPr>
          <w:rFonts w:ascii="Times New Roman" w:hAnsi="Times New Roman"/>
          <w:b/>
          <w:szCs w:val="24"/>
        </w:rPr>
      </w:pPr>
      <w:r w:rsidRPr="00155A48">
        <w:rPr>
          <w:rFonts w:ascii="Times New Roman" w:hAnsi="Times New Roman"/>
          <w:b/>
          <w:szCs w:val="24"/>
        </w:rPr>
        <w:t xml:space="preserve">Artur </w:t>
      </w:r>
      <w:proofErr w:type="spellStart"/>
      <w:r w:rsidRPr="00155A48">
        <w:rPr>
          <w:rFonts w:ascii="Times New Roman" w:hAnsi="Times New Roman"/>
          <w:b/>
          <w:szCs w:val="24"/>
        </w:rPr>
        <w:t>Maludy</w:t>
      </w:r>
      <w:proofErr w:type="spellEnd"/>
    </w:p>
    <w:p w:rsidR="00375AD1" w:rsidRPr="00375AD1" w:rsidRDefault="00375AD1" w:rsidP="00837B54">
      <w:pPr>
        <w:spacing w:line="360" w:lineRule="auto"/>
        <w:ind w:left="6237"/>
        <w:jc w:val="center"/>
        <w:rPr>
          <w:rFonts w:ascii="Times New Roman" w:hAnsi="Times New Roman"/>
          <w:b/>
          <w:sz w:val="26"/>
          <w:szCs w:val="26"/>
        </w:rPr>
      </w:pPr>
    </w:p>
    <w:p w:rsidR="009641A2" w:rsidRDefault="009641A2" w:rsidP="00F7377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9641A2" w:rsidRDefault="009641A2" w:rsidP="00F7377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7169B1" w:rsidRDefault="007169B1" w:rsidP="00C90943">
      <w:pPr>
        <w:jc w:val="both"/>
        <w:rPr>
          <w:rFonts w:ascii="Times New Roman" w:hAnsi="Times New Roman"/>
          <w:sz w:val="24"/>
          <w:szCs w:val="24"/>
        </w:rPr>
      </w:pPr>
    </w:p>
    <w:sectPr w:rsidR="007169B1" w:rsidSect="00D43A8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344" w:rsidRDefault="00086344" w:rsidP="00D43A8E">
      <w:r>
        <w:separator/>
      </w:r>
    </w:p>
  </w:endnote>
  <w:endnote w:type="continuationSeparator" w:id="0">
    <w:p w:rsidR="00086344" w:rsidRDefault="00086344" w:rsidP="00D4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457" w:rsidRDefault="00530457">
    <w:pPr>
      <w:pStyle w:val="Stopka"/>
      <w:jc w:val="center"/>
    </w:pPr>
  </w:p>
  <w:p w:rsidR="00530457" w:rsidRDefault="00530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344" w:rsidRDefault="00086344" w:rsidP="00D43A8E">
      <w:r>
        <w:separator/>
      </w:r>
    </w:p>
  </w:footnote>
  <w:footnote w:type="continuationSeparator" w:id="0">
    <w:p w:rsidR="00086344" w:rsidRDefault="00086344" w:rsidP="00D4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4605"/>
    <w:multiLevelType w:val="hybridMultilevel"/>
    <w:tmpl w:val="69BC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02D4"/>
    <w:multiLevelType w:val="hybridMultilevel"/>
    <w:tmpl w:val="B3DC7A3E"/>
    <w:lvl w:ilvl="0" w:tplc="1C9C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5ACC"/>
    <w:multiLevelType w:val="hybridMultilevel"/>
    <w:tmpl w:val="F3C21E9E"/>
    <w:lvl w:ilvl="0" w:tplc="F9E8C7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E04B28"/>
    <w:multiLevelType w:val="hybridMultilevel"/>
    <w:tmpl w:val="B3DC7A3E"/>
    <w:lvl w:ilvl="0" w:tplc="1C9CD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42B8D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07F5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30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6" w15:restartNumberingAfterBreak="0">
    <w:nsid w:val="2A4013F6"/>
    <w:multiLevelType w:val="hybridMultilevel"/>
    <w:tmpl w:val="39968ACE"/>
    <w:lvl w:ilvl="0" w:tplc="9558CF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539B8"/>
    <w:multiLevelType w:val="hybridMultilevel"/>
    <w:tmpl w:val="E416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4A12"/>
    <w:multiLevelType w:val="hybridMultilevel"/>
    <w:tmpl w:val="2FA06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E0CB4"/>
    <w:multiLevelType w:val="hybridMultilevel"/>
    <w:tmpl w:val="4F8AB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D3EEB"/>
    <w:multiLevelType w:val="hybridMultilevel"/>
    <w:tmpl w:val="C2B4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5D27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23050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54DEC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14DCF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0409D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E03B6"/>
    <w:multiLevelType w:val="hybridMultilevel"/>
    <w:tmpl w:val="AE1253C0"/>
    <w:lvl w:ilvl="0" w:tplc="5DEA772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79598A"/>
    <w:multiLevelType w:val="hybridMultilevel"/>
    <w:tmpl w:val="8ED2A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54F30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45512"/>
    <w:multiLevelType w:val="hybridMultilevel"/>
    <w:tmpl w:val="AE1253C0"/>
    <w:lvl w:ilvl="0" w:tplc="5DEA772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C282180"/>
    <w:multiLevelType w:val="hybridMultilevel"/>
    <w:tmpl w:val="39968ACE"/>
    <w:lvl w:ilvl="0" w:tplc="9558CFD2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1" w15:restartNumberingAfterBreak="0">
    <w:nsid w:val="600C0861"/>
    <w:multiLevelType w:val="hybridMultilevel"/>
    <w:tmpl w:val="1E506452"/>
    <w:lvl w:ilvl="0" w:tplc="8AAA1E54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5A40090"/>
    <w:multiLevelType w:val="hybridMultilevel"/>
    <w:tmpl w:val="E416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148D"/>
    <w:multiLevelType w:val="multilevel"/>
    <w:tmpl w:val="1F4E4AC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D2A39F1"/>
    <w:multiLevelType w:val="hybridMultilevel"/>
    <w:tmpl w:val="C0A03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A0CF9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F22F8"/>
    <w:multiLevelType w:val="hybridMultilevel"/>
    <w:tmpl w:val="D86C4AB8"/>
    <w:lvl w:ilvl="0" w:tplc="0415000F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84" w:hanging="360"/>
      </w:pPr>
    </w:lvl>
    <w:lvl w:ilvl="2" w:tplc="0415001B" w:tentative="1">
      <w:start w:val="1"/>
      <w:numFmt w:val="lowerRoman"/>
      <w:lvlText w:val="%3."/>
      <w:lvlJc w:val="right"/>
      <w:pPr>
        <w:ind w:left="8604" w:hanging="180"/>
      </w:pPr>
    </w:lvl>
    <w:lvl w:ilvl="3" w:tplc="0415000F" w:tentative="1">
      <w:start w:val="1"/>
      <w:numFmt w:val="decimal"/>
      <w:lvlText w:val="%4."/>
      <w:lvlJc w:val="left"/>
      <w:pPr>
        <w:ind w:left="9324" w:hanging="360"/>
      </w:pPr>
    </w:lvl>
    <w:lvl w:ilvl="4" w:tplc="04150019" w:tentative="1">
      <w:start w:val="1"/>
      <w:numFmt w:val="lowerLetter"/>
      <w:lvlText w:val="%5."/>
      <w:lvlJc w:val="left"/>
      <w:pPr>
        <w:ind w:left="10044" w:hanging="360"/>
      </w:pPr>
    </w:lvl>
    <w:lvl w:ilvl="5" w:tplc="0415001B" w:tentative="1">
      <w:start w:val="1"/>
      <w:numFmt w:val="lowerRoman"/>
      <w:lvlText w:val="%6."/>
      <w:lvlJc w:val="right"/>
      <w:pPr>
        <w:ind w:left="10764" w:hanging="180"/>
      </w:pPr>
    </w:lvl>
    <w:lvl w:ilvl="6" w:tplc="0415000F" w:tentative="1">
      <w:start w:val="1"/>
      <w:numFmt w:val="decimal"/>
      <w:lvlText w:val="%7."/>
      <w:lvlJc w:val="left"/>
      <w:pPr>
        <w:ind w:left="11484" w:hanging="360"/>
      </w:pPr>
    </w:lvl>
    <w:lvl w:ilvl="7" w:tplc="04150019" w:tentative="1">
      <w:start w:val="1"/>
      <w:numFmt w:val="lowerLetter"/>
      <w:lvlText w:val="%8."/>
      <w:lvlJc w:val="left"/>
      <w:pPr>
        <w:ind w:left="12204" w:hanging="360"/>
      </w:pPr>
    </w:lvl>
    <w:lvl w:ilvl="8" w:tplc="041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27" w15:restartNumberingAfterBreak="0">
    <w:nsid w:val="7A182DC5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B58F7"/>
    <w:multiLevelType w:val="hybridMultilevel"/>
    <w:tmpl w:val="E31C4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7497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04DFB"/>
    <w:multiLevelType w:val="hybridMultilevel"/>
    <w:tmpl w:val="340E4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A5405"/>
    <w:multiLevelType w:val="hybridMultilevel"/>
    <w:tmpl w:val="DD8E3E0A"/>
    <w:lvl w:ilvl="0" w:tplc="86222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65933"/>
    <w:multiLevelType w:val="hybridMultilevel"/>
    <w:tmpl w:val="6F545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31"/>
  </w:num>
  <w:num w:numId="5">
    <w:abstractNumId w:val="1"/>
  </w:num>
  <w:num w:numId="6">
    <w:abstractNumId w:val="19"/>
  </w:num>
  <w:num w:numId="7">
    <w:abstractNumId w:val="8"/>
  </w:num>
  <w:num w:numId="8">
    <w:abstractNumId w:val="16"/>
  </w:num>
  <w:num w:numId="9">
    <w:abstractNumId w:val="3"/>
  </w:num>
  <w:num w:numId="10">
    <w:abstractNumId w:val="17"/>
  </w:num>
  <w:num w:numId="11">
    <w:abstractNumId w:val="18"/>
  </w:num>
  <w:num w:numId="12">
    <w:abstractNumId w:val="4"/>
  </w:num>
  <w:num w:numId="13">
    <w:abstractNumId w:val="14"/>
  </w:num>
  <w:num w:numId="14">
    <w:abstractNumId w:val="5"/>
  </w:num>
  <w:num w:numId="15">
    <w:abstractNumId w:val="27"/>
  </w:num>
  <w:num w:numId="16">
    <w:abstractNumId w:val="11"/>
  </w:num>
  <w:num w:numId="17">
    <w:abstractNumId w:val="12"/>
  </w:num>
  <w:num w:numId="18">
    <w:abstractNumId w:val="29"/>
  </w:num>
  <w:num w:numId="19">
    <w:abstractNumId w:val="2"/>
  </w:num>
  <w:num w:numId="20">
    <w:abstractNumId w:val="32"/>
  </w:num>
  <w:num w:numId="21">
    <w:abstractNumId w:val="22"/>
  </w:num>
  <w:num w:numId="22">
    <w:abstractNumId w:val="7"/>
  </w:num>
  <w:num w:numId="23">
    <w:abstractNumId w:val="28"/>
  </w:num>
  <w:num w:numId="24">
    <w:abstractNumId w:val="24"/>
  </w:num>
  <w:num w:numId="25">
    <w:abstractNumId w:val="21"/>
  </w:num>
  <w:num w:numId="26">
    <w:abstractNumId w:val="6"/>
  </w:num>
  <w:num w:numId="27">
    <w:abstractNumId w:val="20"/>
  </w:num>
  <w:num w:numId="28">
    <w:abstractNumId w:val="0"/>
  </w:num>
  <w:num w:numId="29">
    <w:abstractNumId w:val="30"/>
  </w:num>
  <w:num w:numId="30">
    <w:abstractNumId w:val="26"/>
  </w:num>
  <w:num w:numId="31">
    <w:abstractNumId w:val="10"/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943"/>
    <w:rsid w:val="00004192"/>
    <w:rsid w:val="00027F4F"/>
    <w:rsid w:val="00030678"/>
    <w:rsid w:val="000424F0"/>
    <w:rsid w:val="0004453C"/>
    <w:rsid w:val="00052284"/>
    <w:rsid w:val="00052815"/>
    <w:rsid w:val="00063A47"/>
    <w:rsid w:val="00083ABF"/>
    <w:rsid w:val="000844D6"/>
    <w:rsid w:val="00086344"/>
    <w:rsid w:val="00090D5F"/>
    <w:rsid w:val="00097F64"/>
    <w:rsid w:val="000A09BE"/>
    <w:rsid w:val="000A2EEC"/>
    <w:rsid w:val="000A581E"/>
    <w:rsid w:val="000A63E3"/>
    <w:rsid w:val="000B1780"/>
    <w:rsid w:val="000C65B0"/>
    <w:rsid w:val="000D5B98"/>
    <w:rsid w:val="000D5D4A"/>
    <w:rsid w:val="000D5F86"/>
    <w:rsid w:val="000E4894"/>
    <w:rsid w:val="000F2A00"/>
    <w:rsid w:val="00101A9F"/>
    <w:rsid w:val="001034FA"/>
    <w:rsid w:val="00103570"/>
    <w:rsid w:val="00110950"/>
    <w:rsid w:val="00111E00"/>
    <w:rsid w:val="001178ED"/>
    <w:rsid w:val="00122219"/>
    <w:rsid w:val="00127545"/>
    <w:rsid w:val="001360EA"/>
    <w:rsid w:val="00142FA2"/>
    <w:rsid w:val="001471B5"/>
    <w:rsid w:val="00150FBE"/>
    <w:rsid w:val="00151DC9"/>
    <w:rsid w:val="00155A48"/>
    <w:rsid w:val="001652D3"/>
    <w:rsid w:val="001A2039"/>
    <w:rsid w:val="001B39BD"/>
    <w:rsid w:val="001E0090"/>
    <w:rsid w:val="001E1741"/>
    <w:rsid w:val="001F4EB7"/>
    <w:rsid w:val="001F5409"/>
    <w:rsid w:val="001F721C"/>
    <w:rsid w:val="00210EA5"/>
    <w:rsid w:val="00213D27"/>
    <w:rsid w:val="00215F16"/>
    <w:rsid w:val="00217D94"/>
    <w:rsid w:val="00221BF7"/>
    <w:rsid w:val="00222BC1"/>
    <w:rsid w:val="0024126B"/>
    <w:rsid w:val="002463DC"/>
    <w:rsid w:val="002519F5"/>
    <w:rsid w:val="00254465"/>
    <w:rsid w:val="00256326"/>
    <w:rsid w:val="00261D10"/>
    <w:rsid w:val="002734D7"/>
    <w:rsid w:val="002776F3"/>
    <w:rsid w:val="00293249"/>
    <w:rsid w:val="002970FA"/>
    <w:rsid w:val="002B175E"/>
    <w:rsid w:val="002B4D4B"/>
    <w:rsid w:val="002B74D5"/>
    <w:rsid w:val="002C051D"/>
    <w:rsid w:val="002C4377"/>
    <w:rsid w:val="002D3DCD"/>
    <w:rsid w:val="002D4CF0"/>
    <w:rsid w:val="002D742F"/>
    <w:rsid w:val="002F40A5"/>
    <w:rsid w:val="002F685C"/>
    <w:rsid w:val="002F7353"/>
    <w:rsid w:val="00322EE5"/>
    <w:rsid w:val="003249A5"/>
    <w:rsid w:val="003400E3"/>
    <w:rsid w:val="003621BC"/>
    <w:rsid w:val="00375AD1"/>
    <w:rsid w:val="00382323"/>
    <w:rsid w:val="0038642F"/>
    <w:rsid w:val="00390948"/>
    <w:rsid w:val="003C50E1"/>
    <w:rsid w:val="003D0464"/>
    <w:rsid w:val="004015C7"/>
    <w:rsid w:val="00402F85"/>
    <w:rsid w:val="00403313"/>
    <w:rsid w:val="00417972"/>
    <w:rsid w:val="00422B81"/>
    <w:rsid w:val="0043600F"/>
    <w:rsid w:val="00436E25"/>
    <w:rsid w:val="00436F28"/>
    <w:rsid w:val="004371C3"/>
    <w:rsid w:val="00450414"/>
    <w:rsid w:val="0047214B"/>
    <w:rsid w:val="0049217D"/>
    <w:rsid w:val="004C6A51"/>
    <w:rsid w:val="004E3202"/>
    <w:rsid w:val="004F1FF1"/>
    <w:rsid w:val="004F3B03"/>
    <w:rsid w:val="00507D95"/>
    <w:rsid w:val="00516182"/>
    <w:rsid w:val="00521201"/>
    <w:rsid w:val="0052594F"/>
    <w:rsid w:val="00530457"/>
    <w:rsid w:val="00537A0D"/>
    <w:rsid w:val="00546B0F"/>
    <w:rsid w:val="005707C4"/>
    <w:rsid w:val="00576038"/>
    <w:rsid w:val="005A5E13"/>
    <w:rsid w:val="005A7623"/>
    <w:rsid w:val="005D4EA7"/>
    <w:rsid w:val="005E36D7"/>
    <w:rsid w:val="005E7DEB"/>
    <w:rsid w:val="005F3FD4"/>
    <w:rsid w:val="005F5423"/>
    <w:rsid w:val="005F69EC"/>
    <w:rsid w:val="006043A2"/>
    <w:rsid w:val="0061034C"/>
    <w:rsid w:val="00620C0F"/>
    <w:rsid w:val="0062164D"/>
    <w:rsid w:val="006370CB"/>
    <w:rsid w:val="0064205C"/>
    <w:rsid w:val="00647D5F"/>
    <w:rsid w:val="006776DB"/>
    <w:rsid w:val="006826C2"/>
    <w:rsid w:val="006878F0"/>
    <w:rsid w:val="00692FE6"/>
    <w:rsid w:val="00694D19"/>
    <w:rsid w:val="006A4468"/>
    <w:rsid w:val="006A748C"/>
    <w:rsid w:val="006B2B50"/>
    <w:rsid w:val="006B5032"/>
    <w:rsid w:val="006C663E"/>
    <w:rsid w:val="006C6ACE"/>
    <w:rsid w:val="006D30EE"/>
    <w:rsid w:val="006F3612"/>
    <w:rsid w:val="006F3A13"/>
    <w:rsid w:val="006F5907"/>
    <w:rsid w:val="00703D67"/>
    <w:rsid w:val="00705412"/>
    <w:rsid w:val="007169B1"/>
    <w:rsid w:val="007208FB"/>
    <w:rsid w:val="00721436"/>
    <w:rsid w:val="007276C1"/>
    <w:rsid w:val="00746EB1"/>
    <w:rsid w:val="007662FE"/>
    <w:rsid w:val="007702FE"/>
    <w:rsid w:val="00770865"/>
    <w:rsid w:val="00780355"/>
    <w:rsid w:val="007956B1"/>
    <w:rsid w:val="007A2E5C"/>
    <w:rsid w:val="007C3D70"/>
    <w:rsid w:val="007C6A0E"/>
    <w:rsid w:val="007D02B4"/>
    <w:rsid w:val="007D1ABD"/>
    <w:rsid w:val="007D77B0"/>
    <w:rsid w:val="007F4CE9"/>
    <w:rsid w:val="0080464B"/>
    <w:rsid w:val="008159AB"/>
    <w:rsid w:val="00834E48"/>
    <w:rsid w:val="00835EAF"/>
    <w:rsid w:val="00837B54"/>
    <w:rsid w:val="00842CF3"/>
    <w:rsid w:val="008527F1"/>
    <w:rsid w:val="00853FA8"/>
    <w:rsid w:val="00856E13"/>
    <w:rsid w:val="00870C15"/>
    <w:rsid w:val="00872221"/>
    <w:rsid w:val="00874750"/>
    <w:rsid w:val="00880F88"/>
    <w:rsid w:val="00891DA8"/>
    <w:rsid w:val="008A0745"/>
    <w:rsid w:val="008B0C01"/>
    <w:rsid w:val="008B7C16"/>
    <w:rsid w:val="008C1EBE"/>
    <w:rsid w:val="008D2C7C"/>
    <w:rsid w:val="008E0793"/>
    <w:rsid w:val="008E1DEB"/>
    <w:rsid w:val="008E2913"/>
    <w:rsid w:val="008F2A9D"/>
    <w:rsid w:val="008F4EFA"/>
    <w:rsid w:val="00905D08"/>
    <w:rsid w:val="009130F0"/>
    <w:rsid w:val="00913ADF"/>
    <w:rsid w:val="009262DC"/>
    <w:rsid w:val="00941D41"/>
    <w:rsid w:val="009478E8"/>
    <w:rsid w:val="00953A1D"/>
    <w:rsid w:val="009641A2"/>
    <w:rsid w:val="00972CD9"/>
    <w:rsid w:val="00990467"/>
    <w:rsid w:val="00990A3D"/>
    <w:rsid w:val="00991C72"/>
    <w:rsid w:val="00997A32"/>
    <w:rsid w:val="009A4D90"/>
    <w:rsid w:val="009B4041"/>
    <w:rsid w:val="009C4710"/>
    <w:rsid w:val="009D0773"/>
    <w:rsid w:val="009D4FA7"/>
    <w:rsid w:val="009E3E56"/>
    <w:rsid w:val="00A03A7A"/>
    <w:rsid w:val="00A1060E"/>
    <w:rsid w:val="00A10945"/>
    <w:rsid w:val="00A259EF"/>
    <w:rsid w:val="00A31DDF"/>
    <w:rsid w:val="00A34C13"/>
    <w:rsid w:val="00A54F04"/>
    <w:rsid w:val="00A57E71"/>
    <w:rsid w:val="00A61F8D"/>
    <w:rsid w:val="00A62E14"/>
    <w:rsid w:val="00A64604"/>
    <w:rsid w:val="00A71036"/>
    <w:rsid w:val="00A81702"/>
    <w:rsid w:val="00AA1900"/>
    <w:rsid w:val="00AB22D1"/>
    <w:rsid w:val="00AB2F67"/>
    <w:rsid w:val="00AC0F58"/>
    <w:rsid w:val="00AC62BC"/>
    <w:rsid w:val="00AE29A7"/>
    <w:rsid w:val="00AE4889"/>
    <w:rsid w:val="00AE5B3B"/>
    <w:rsid w:val="00AE7D27"/>
    <w:rsid w:val="00AF07A1"/>
    <w:rsid w:val="00B07534"/>
    <w:rsid w:val="00B16D4B"/>
    <w:rsid w:val="00B21005"/>
    <w:rsid w:val="00B5587A"/>
    <w:rsid w:val="00B56248"/>
    <w:rsid w:val="00B5702A"/>
    <w:rsid w:val="00B714F9"/>
    <w:rsid w:val="00B71CA5"/>
    <w:rsid w:val="00B741C2"/>
    <w:rsid w:val="00B74244"/>
    <w:rsid w:val="00B91E41"/>
    <w:rsid w:val="00B92844"/>
    <w:rsid w:val="00BA4D4E"/>
    <w:rsid w:val="00BB37FD"/>
    <w:rsid w:val="00BB5FCE"/>
    <w:rsid w:val="00BC2630"/>
    <w:rsid w:val="00BC53AB"/>
    <w:rsid w:val="00BD79A2"/>
    <w:rsid w:val="00BE116C"/>
    <w:rsid w:val="00BF09FE"/>
    <w:rsid w:val="00C04440"/>
    <w:rsid w:val="00C063A7"/>
    <w:rsid w:val="00C073AF"/>
    <w:rsid w:val="00C077AB"/>
    <w:rsid w:val="00C2306F"/>
    <w:rsid w:val="00C37362"/>
    <w:rsid w:val="00C5747C"/>
    <w:rsid w:val="00C80196"/>
    <w:rsid w:val="00C8229A"/>
    <w:rsid w:val="00C90943"/>
    <w:rsid w:val="00C9131D"/>
    <w:rsid w:val="00C92D50"/>
    <w:rsid w:val="00CA0672"/>
    <w:rsid w:val="00CC0083"/>
    <w:rsid w:val="00CC6DFF"/>
    <w:rsid w:val="00CD0889"/>
    <w:rsid w:val="00CE22CE"/>
    <w:rsid w:val="00D05EFD"/>
    <w:rsid w:val="00D15AC7"/>
    <w:rsid w:val="00D205D2"/>
    <w:rsid w:val="00D2321F"/>
    <w:rsid w:val="00D26DBD"/>
    <w:rsid w:val="00D32F1D"/>
    <w:rsid w:val="00D35C30"/>
    <w:rsid w:val="00D412D4"/>
    <w:rsid w:val="00D43A8E"/>
    <w:rsid w:val="00D44927"/>
    <w:rsid w:val="00D449EF"/>
    <w:rsid w:val="00D60CD5"/>
    <w:rsid w:val="00D749D7"/>
    <w:rsid w:val="00D84716"/>
    <w:rsid w:val="00D848E6"/>
    <w:rsid w:val="00DB3A71"/>
    <w:rsid w:val="00DC21CF"/>
    <w:rsid w:val="00DD191D"/>
    <w:rsid w:val="00DD3FAB"/>
    <w:rsid w:val="00DD4C8E"/>
    <w:rsid w:val="00DF1E25"/>
    <w:rsid w:val="00E30898"/>
    <w:rsid w:val="00E4003F"/>
    <w:rsid w:val="00E41611"/>
    <w:rsid w:val="00E43F0C"/>
    <w:rsid w:val="00E5031F"/>
    <w:rsid w:val="00E50ACF"/>
    <w:rsid w:val="00E61F19"/>
    <w:rsid w:val="00E635EB"/>
    <w:rsid w:val="00E65B76"/>
    <w:rsid w:val="00E872C7"/>
    <w:rsid w:val="00E87D4D"/>
    <w:rsid w:val="00E922A5"/>
    <w:rsid w:val="00EA5C97"/>
    <w:rsid w:val="00EB285A"/>
    <w:rsid w:val="00EB6A85"/>
    <w:rsid w:val="00EC3B6C"/>
    <w:rsid w:val="00ED1195"/>
    <w:rsid w:val="00F003A9"/>
    <w:rsid w:val="00F02A9A"/>
    <w:rsid w:val="00F032DB"/>
    <w:rsid w:val="00F101DA"/>
    <w:rsid w:val="00F127E8"/>
    <w:rsid w:val="00F12E47"/>
    <w:rsid w:val="00F15100"/>
    <w:rsid w:val="00F24D88"/>
    <w:rsid w:val="00F35603"/>
    <w:rsid w:val="00F3683C"/>
    <w:rsid w:val="00F37A9F"/>
    <w:rsid w:val="00F516C5"/>
    <w:rsid w:val="00F6455C"/>
    <w:rsid w:val="00F70012"/>
    <w:rsid w:val="00F73779"/>
    <w:rsid w:val="00F80729"/>
    <w:rsid w:val="00F815A1"/>
    <w:rsid w:val="00F82006"/>
    <w:rsid w:val="00F847BC"/>
    <w:rsid w:val="00FA23D5"/>
    <w:rsid w:val="00FA68BF"/>
    <w:rsid w:val="00FB296B"/>
    <w:rsid w:val="00FD5896"/>
    <w:rsid w:val="00FE427F"/>
    <w:rsid w:val="00FF2472"/>
    <w:rsid w:val="00FF6B7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9AF1"/>
  <w15:docId w15:val="{31C1F582-EEAC-4DC3-8C5A-871EF984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943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07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Pogrubienie">
    <w:name w:val="Strong"/>
    <w:basedOn w:val="Domylnaczcionkaakapitu"/>
    <w:qFormat/>
    <w:rsid w:val="00D449E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43A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3A8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A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A8E"/>
    <w:rPr>
      <w:rFonts w:ascii="Arial" w:eastAsia="Times New Roman" w:hAnsi="Arial" w:cs="Times New Roman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F4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F4CE9"/>
    <w:rPr>
      <w:rFonts w:ascii="Verdana" w:eastAsia="Times New Roman" w:hAnsi="Verdana" w:cs="Courier New"/>
      <w:sz w:val="15"/>
      <w:szCs w:val="15"/>
      <w:lang w:eastAsia="pl-PL"/>
    </w:rPr>
  </w:style>
  <w:style w:type="table" w:styleId="Tabela-Siatka">
    <w:name w:val="Table Grid"/>
    <w:basedOn w:val="Standardowy"/>
    <w:uiPriority w:val="59"/>
    <w:rsid w:val="00A6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3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3621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621BC"/>
    <w:pPr>
      <w:widowControl w:val="0"/>
      <w:shd w:val="clear" w:color="auto" w:fill="FFFFFF"/>
      <w:spacing w:before="480" w:line="442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customStyle="1" w:styleId="Teksttreci2Pogrubienie">
    <w:name w:val="Tekst treści (2) + Pogrubienie"/>
    <w:basedOn w:val="Teksttreci2"/>
    <w:rsid w:val="003621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4F2DD-8D4B-4F6A-A010-B275FA58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kuratura Apelacyjna w Szczecini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iurak</dc:creator>
  <cp:lastModifiedBy>Zaciura Katarzyna (RP Szczecin)</cp:lastModifiedBy>
  <cp:revision>3</cp:revision>
  <cp:lastPrinted>2017-05-13T12:03:00Z</cp:lastPrinted>
  <dcterms:created xsi:type="dcterms:W3CDTF">2023-02-27T10:12:00Z</dcterms:created>
  <dcterms:modified xsi:type="dcterms:W3CDTF">2023-02-27T10:15:00Z</dcterms:modified>
</cp:coreProperties>
</file>